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A1" w:rsidRPr="0028210A" w:rsidRDefault="002821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96587" w:rsidRPr="0028210A">
        <w:rPr>
          <w:b/>
          <w:sz w:val="32"/>
          <w:szCs w:val="32"/>
        </w:rPr>
        <w:t>Рейтинговый лист учащихся</w:t>
      </w:r>
      <w:r w:rsidR="006E5008">
        <w:rPr>
          <w:b/>
          <w:sz w:val="32"/>
          <w:szCs w:val="32"/>
        </w:rPr>
        <w:t xml:space="preserve">   4</w:t>
      </w:r>
      <w:r w:rsidRPr="0028210A">
        <w:rPr>
          <w:b/>
          <w:sz w:val="32"/>
          <w:szCs w:val="32"/>
          <w:vertAlign w:val="superscript"/>
        </w:rPr>
        <w:t>а</w:t>
      </w:r>
      <w:r w:rsidRPr="0028210A">
        <w:rPr>
          <w:b/>
          <w:sz w:val="32"/>
          <w:szCs w:val="32"/>
        </w:rPr>
        <w:t xml:space="preserve">  </w:t>
      </w:r>
      <w:r w:rsidR="00496587" w:rsidRPr="0028210A">
        <w:rPr>
          <w:b/>
          <w:sz w:val="32"/>
          <w:szCs w:val="32"/>
        </w:rPr>
        <w:t>класса</w:t>
      </w:r>
    </w:p>
    <w:tbl>
      <w:tblPr>
        <w:tblStyle w:val="a3"/>
        <w:tblpPr w:leftFromText="180" w:rightFromText="180" w:vertAnchor="page" w:horzAnchor="page" w:tblpX="1108" w:tblpY="5131"/>
        <w:tblW w:w="10366" w:type="dxa"/>
        <w:tblLook w:val="04A0" w:firstRow="1" w:lastRow="0" w:firstColumn="1" w:lastColumn="0" w:noHBand="0" w:noVBand="1"/>
      </w:tblPr>
      <w:tblGrid>
        <w:gridCol w:w="500"/>
        <w:gridCol w:w="2285"/>
        <w:gridCol w:w="587"/>
        <w:gridCol w:w="552"/>
        <w:gridCol w:w="556"/>
        <w:gridCol w:w="557"/>
        <w:gridCol w:w="554"/>
        <w:gridCol w:w="531"/>
        <w:gridCol w:w="27"/>
        <w:gridCol w:w="536"/>
        <w:gridCol w:w="31"/>
        <w:gridCol w:w="575"/>
        <w:gridCol w:w="35"/>
        <w:gridCol w:w="556"/>
        <w:gridCol w:w="515"/>
        <w:gridCol w:w="594"/>
        <w:gridCol w:w="565"/>
        <w:gridCol w:w="810"/>
      </w:tblGrid>
      <w:tr w:rsidR="00496587" w:rsidRPr="00E87BA1" w:rsidTr="004F18C3">
        <w:trPr>
          <w:trHeight w:val="375"/>
        </w:trPr>
        <w:tc>
          <w:tcPr>
            <w:tcW w:w="500" w:type="dxa"/>
            <w:vMerge w:val="restart"/>
          </w:tcPr>
          <w:p w:rsidR="00E87BA1" w:rsidRPr="00496587" w:rsidRDefault="00E87BA1" w:rsidP="00E87BA1">
            <w:pPr>
              <w:rPr>
                <w:b/>
                <w:sz w:val="24"/>
                <w:szCs w:val="24"/>
              </w:rPr>
            </w:pPr>
            <w:r w:rsidRPr="00496587">
              <w:rPr>
                <w:b/>
                <w:sz w:val="24"/>
                <w:szCs w:val="24"/>
              </w:rPr>
              <w:t>№</w:t>
            </w:r>
          </w:p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  <w:vMerge w:val="restart"/>
          </w:tcPr>
          <w:p w:rsidR="00E87BA1" w:rsidRPr="00496587" w:rsidRDefault="00496587" w:rsidP="00E87BA1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 xml:space="preserve">        Ф.И.О</w:t>
            </w:r>
          </w:p>
        </w:tc>
        <w:tc>
          <w:tcPr>
            <w:tcW w:w="6771" w:type="dxa"/>
            <w:gridSpan w:val="15"/>
            <w:tcBorders>
              <w:bottom w:val="single" w:sz="4" w:space="0" w:color="auto"/>
            </w:tcBorders>
          </w:tcPr>
          <w:p w:rsidR="00E87BA1" w:rsidRPr="00496587" w:rsidRDefault="00496587" w:rsidP="00496587">
            <w:pPr>
              <w:tabs>
                <w:tab w:val="left" w:pos="2565"/>
              </w:tabs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ab/>
              <w:t>Модул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7BA1" w:rsidRPr="00496587" w:rsidRDefault="00496587" w:rsidP="00E87BA1">
            <w:pPr>
              <w:rPr>
                <w:b/>
                <w:sz w:val="24"/>
                <w:szCs w:val="24"/>
              </w:rPr>
            </w:pPr>
            <w:r w:rsidRPr="00496587">
              <w:rPr>
                <w:b/>
                <w:sz w:val="24"/>
                <w:szCs w:val="24"/>
              </w:rPr>
              <w:t>Итого</w:t>
            </w:r>
          </w:p>
        </w:tc>
      </w:tr>
      <w:tr w:rsidR="008B1BE7" w:rsidRPr="00E87BA1" w:rsidTr="004F18C3">
        <w:trPr>
          <w:trHeight w:val="360"/>
        </w:trPr>
        <w:tc>
          <w:tcPr>
            <w:tcW w:w="500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 w:rsidRPr="00496587">
              <w:rPr>
                <w:b/>
                <w:sz w:val="28"/>
                <w:szCs w:val="28"/>
                <w:lang w:val="en-US"/>
              </w:rPr>
              <w:t xml:space="preserve">   I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</w:tr>
      <w:tr w:rsidR="00496587" w:rsidRPr="00E87BA1" w:rsidTr="004F18C3">
        <w:trPr>
          <w:trHeight w:val="330"/>
        </w:trPr>
        <w:tc>
          <w:tcPr>
            <w:tcW w:w="500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  <w:tc>
          <w:tcPr>
            <w:tcW w:w="6771" w:type="dxa"/>
            <w:gridSpan w:val="15"/>
            <w:tcBorders>
              <w:top w:val="single" w:sz="4" w:space="0" w:color="auto"/>
            </w:tcBorders>
          </w:tcPr>
          <w:p w:rsidR="00E87BA1" w:rsidRPr="00496587" w:rsidRDefault="00496587" w:rsidP="00496587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ab/>
              <w:t xml:space="preserve">   Баллы</w:t>
            </w: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FB37EB" w:rsidRPr="006A5C44" w:rsidRDefault="00FB37EB" w:rsidP="00FB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а</w:t>
            </w:r>
            <w:proofErr w:type="spellEnd"/>
            <w:r>
              <w:rPr>
                <w:sz w:val="24"/>
                <w:szCs w:val="24"/>
              </w:rPr>
              <w:t xml:space="preserve"> Н.Г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FB37EB" w:rsidRDefault="008B1BE7" w:rsidP="00FB37EB">
            <w:r>
              <w:t>203</w:t>
            </w:r>
          </w:p>
        </w:tc>
        <w:tc>
          <w:tcPr>
            <w:tcW w:w="552" w:type="dxa"/>
          </w:tcPr>
          <w:p w:rsidR="00FB37EB" w:rsidRDefault="008B1BE7" w:rsidP="00FB37EB">
            <w:r>
              <w:t>173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76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85" w:type="dxa"/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а</w:t>
            </w:r>
            <w:proofErr w:type="spellEnd"/>
            <w:r>
              <w:rPr>
                <w:sz w:val="24"/>
                <w:szCs w:val="24"/>
              </w:rPr>
              <w:t xml:space="preserve"> Х.А</w:t>
            </w:r>
          </w:p>
        </w:tc>
        <w:tc>
          <w:tcPr>
            <w:tcW w:w="587" w:type="dxa"/>
          </w:tcPr>
          <w:p w:rsidR="00FB37EB" w:rsidRDefault="008B1BE7" w:rsidP="00FB37EB">
            <w:r>
              <w:t>175</w:t>
            </w:r>
          </w:p>
        </w:tc>
        <w:tc>
          <w:tcPr>
            <w:tcW w:w="552" w:type="dxa"/>
          </w:tcPr>
          <w:p w:rsidR="00FB37EB" w:rsidRDefault="008B1BE7" w:rsidP="00FB37EB">
            <w:r>
              <w:t>135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10</w:t>
            </w:r>
          </w:p>
        </w:tc>
      </w:tr>
      <w:tr w:rsidR="008B1BE7" w:rsidRPr="00E87BA1" w:rsidTr="004F18C3">
        <w:tc>
          <w:tcPr>
            <w:tcW w:w="500" w:type="dxa"/>
            <w:tcBorders>
              <w:bottom w:val="single" w:sz="4" w:space="0" w:color="auto"/>
            </w:tcBorders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Б.Т</w:t>
            </w:r>
          </w:p>
        </w:tc>
        <w:tc>
          <w:tcPr>
            <w:tcW w:w="587" w:type="dxa"/>
          </w:tcPr>
          <w:p w:rsidR="00FB37EB" w:rsidRDefault="008B1BE7" w:rsidP="00FB37EB">
            <w:r>
              <w:t>205</w:t>
            </w:r>
          </w:p>
        </w:tc>
        <w:tc>
          <w:tcPr>
            <w:tcW w:w="552" w:type="dxa"/>
          </w:tcPr>
          <w:p w:rsidR="00FB37EB" w:rsidRDefault="008B1BE7" w:rsidP="00FB37EB">
            <w:r>
              <w:t>168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73</w:t>
            </w:r>
          </w:p>
        </w:tc>
      </w:tr>
      <w:tr w:rsidR="008B1BE7" w:rsidRPr="00E87BA1" w:rsidTr="004F18C3">
        <w:tc>
          <w:tcPr>
            <w:tcW w:w="500" w:type="dxa"/>
            <w:tcBorders>
              <w:top w:val="single" w:sz="4" w:space="0" w:color="auto"/>
            </w:tcBorders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7" w:type="dxa"/>
          </w:tcPr>
          <w:p w:rsidR="00FB37EB" w:rsidRPr="004F18C3" w:rsidRDefault="008B1BE7" w:rsidP="00FB37EB">
            <w:r>
              <w:t>172</w:t>
            </w:r>
          </w:p>
        </w:tc>
        <w:tc>
          <w:tcPr>
            <w:tcW w:w="552" w:type="dxa"/>
          </w:tcPr>
          <w:p w:rsidR="00FB37EB" w:rsidRPr="004F18C3" w:rsidRDefault="008B1BE7" w:rsidP="00FB37EB">
            <w:r>
              <w:t>151</w:t>
            </w:r>
          </w:p>
        </w:tc>
        <w:tc>
          <w:tcPr>
            <w:tcW w:w="556" w:type="dxa"/>
          </w:tcPr>
          <w:p w:rsidR="00FB37EB" w:rsidRPr="004F18C3" w:rsidRDefault="00FB37EB" w:rsidP="00FB37EB"/>
        </w:tc>
        <w:tc>
          <w:tcPr>
            <w:tcW w:w="557" w:type="dxa"/>
          </w:tcPr>
          <w:p w:rsidR="00FB37EB" w:rsidRPr="004F18C3" w:rsidRDefault="00FB37EB" w:rsidP="00FB37EB"/>
        </w:tc>
        <w:tc>
          <w:tcPr>
            <w:tcW w:w="554" w:type="dxa"/>
          </w:tcPr>
          <w:p w:rsidR="00FB37EB" w:rsidRPr="004F18C3" w:rsidRDefault="00FB37EB" w:rsidP="00FB37EB"/>
        </w:tc>
        <w:tc>
          <w:tcPr>
            <w:tcW w:w="558" w:type="dxa"/>
            <w:gridSpan w:val="2"/>
          </w:tcPr>
          <w:p w:rsidR="00FB37EB" w:rsidRPr="004F18C3" w:rsidRDefault="00FB37EB" w:rsidP="00FB37EB"/>
        </w:tc>
        <w:tc>
          <w:tcPr>
            <w:tcW w:w="567" w:type="dxa"/>
            <w:gridSpan w:val="2"/>
          </w:tcPr>
          <w:p w:rsidR="00FB37EB" w:rsidRPr="004F18C3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23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85" w:type="dxa"/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К.Д</w:t>
            </w:r>
          </w:p>
        </w:tc>
        <w:tc>
          <w:tcPr>
            <w:tcW w:w="587" w:type="dxa"/>
          </w:tcPr>
          <w:p w:rsidR="00FB37EB" w:rsidRDefault="008B1BE7" w:rsidP="00FB37EB">
            <w:r>
              <w:t>192</w:t>
            </w:r>
          </w:p>
        </w:tc>
        <w:tc>
          <w:tcPr>
            <w:tcW w:w="552" w:type="dxa"/>
          </w:tcPr>
          <w:p w:rsidR="00FB37EB" w:rsidRDefault="008B1BE7" w:rsidP="00FB37EB">
            <w:r>
              <w:t>148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Pr="004F18C3" w:rsidRDefault="00FB37EB" w:rsidP="00FB37EB"/>
        </w:tc>
        <w:tc>
          <w:tcPr>
            <w:tcW w:w="554" w:type="dxa"/>
          </w:tcPr>
          <w:p w:rsidR="00FB37EB" w:rsidRPr="004F18C3" w:rsidRDefault="00FB37EB" w:rsidP="00FB37EB"/>
        </w:tc>
        <w:tc>
          <w:tcPr>
            <w:tcW w:w="558" w:type="dxa"/>
            <w:gridSpan w:val="2"/>
          </w:tcPr>
          <w:p w:rsidR="00FB37EB" w:rsidRPr="004F18C3" w:rsidRDefault="00FB37EB" w:rsidP="00FB37EB"/>
        </w:tc>
        <w:tc>
          <w:tcPr>
            <w:tcW w:w="567" w:type="dxa"/>
            <w:gridSpan w:val="2"/>
          </w:tcPr>
          <w:p w:rsidR="00FB37EB" w:rsidRPr="004F18C3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40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85" w:type="dxa"/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алиева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87" w:type="dxa"/>
          </w:tcPr>
          <w:p w:rsidR="00FB37EB" w:rsidRDefault="008B1BE7" w:rsidP="00FB37EB">
            <w:r>
              <w:t>235</w:t>
            </w:r>
          </w:p>
        </w:tc>
        <w:tc>
          <w:tcPr>
            <w:tcW w:w="552" w:type="dxa"/>
          </w:tcPr>
          <w:p w:rsidR="00FB37EB" w:rsidRDefault="008B1BE7" w:rsidP="00FB37EB">
            <w:r>
              <w:t>180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Pr="004F18C3" w:rsidRDefault="00FB37EB" w:rsidP="00FB37EB"/>
        </w:tc>
        <w:tc>
          <w:tcPr>
            <w:tcW w:w="554" w:type="dxa"/>
          </w:tcPr>
          <w:p w:rsidR="00FB37EB" w:rsidRPr="004F18C3" w:rsidRDefault="00FB37EB" w:rsidP="00FB37EB"/>
        </w:tc>
        <w:tc>
          <w:tcPr>
            <w:tcW w:w="558" w:type="dxa"/>
            <w:gridSpan w:val="2"/>
          </w:tcPr>
          <w:p w:rsidR="00FB37EB" w:rsidRPr="004F18C3" w:rsidRDefault="00FB37EB" w:rsidP="00FB37EB"/>
        </w:tc>
        <w:tc>
          <w:tcPr>
            <w:tcW w:w="567" w:type="dxa"/>
            <w:gridSpan w:val="2"/>
          </w:tcPr>
          <w:p w:rsidR="00FB37EB" w:rsidRPr="004F18C3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410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85" w:type="dxa"/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уров Г.М.</w:t>
            </w:r>
          </w:p>
        </w:tc>
        <w:tc>
          <w:tcPr>
            <w:tcW w:w="587" w:type="dxa"/>
          </w:tcPr>
          <w:p w:rsidR="00FB37EB" w:rsidRPr="004F18C3" w:rsidRDefault="008B1BE7" w:rsidP="00FB37EB">
            <w:r>
              <w:t>220</w:t>
            </w:r>
          </w:p>
        </w:tc>
        <w:tc>
          <w:tcPr>
            <w:tcW w:w="552" w:type="dxa"/>
          </w:tcPr>
          <w:p w:rsidR="00FB37EB" w:rsidRPr="004F18C3" w:rsidRDefault="008B1BE7" w:rsidP="00FB37EB">
            <w:r>
              <w:t>178</w:t>
            </w:r>
          </w:p>
        </w:tc>
        <w:tc>
          <w:tcPr>
            <w:tcW w:w="556" w:type="dxa"/>
          </w:tcPr>
          <w:p w:rsidR="00FB37EB" w:rsidRPr="004F18C3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98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85" w:type="dxa"/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А.А.</w:t>
            </w:r>
          </w:p>
        </w:tc>
        <w:tc>
          <w:tcPr>
            <w:tcW w:w="587" w:type="dxa"/>
          </w:tcPr>
          <w:p w:rsidR="00FB37EB" w:rsidRPr="004F18C3" w:rsidRDefault="008B1BE7" w:rsidP="00FB37EB">
            <w:r>
              <w:t>195</w:t>
            </w:r>
          </w:p>
        </w:tc>
        <w:tc>
          <w:tcPr>
            <w:tcW w:w="552" w:type="dxa"/>
          </w:tcPr>
          <w:p w:rsidR="00FB37EB" w:rsidRPr="004F18C3" w:rsidRDefault="008B1BE7" w:rsidP="00FB37EB">
            <w:r>
              <w:t>140</w:t>
            </w:r>
          </w:p>
        </w:tc>
        <w:tc>
          <w:tcPr>
            <w:tcW w:w="556" w:type="dxa"/>
          </w:tcPr>
          <w:p w:rsidR="00FB37EB" w:rsidRPr="004F18C3" w:rsidRDefault="00FB37EB" w:rsidP="00FB37EB"/>
        </w:tc>
        <w:tc>
          <w:tcPr>
            <w:tcW w:w="557" w:type="dxa"/>
          </w:tcPr>
          <w:p w:rsidR="00FB37EB" w:rsidRPr="004F18C3" w:rsidRDefault="00FB37EB" w:rsidP="00FB37EB"/>
        </w:tc>
        <w:tc>
          <w:tcPr>
            <w:tcW w:w="554" w:type="dxa"/>
          </w:tcPr>
          <w:p w:rsidR="00FB37EB" w:rsidRPr="004F18C3" w:rsidRDefault="00FB37EB" w:rsidP="00FB37EB"/>
        </w:tc>
        <w:tc>
          <w:tcPr>
            <w:tcW w:w="558" w:type="dxa"/>
            <w:gridSpan w:val="2"/>
          </w:tcPr>
          <w:p w:rsidR="00FB37EB" w:rsidRPr="004F18C3" w:rsidRDefault="00FB37EB" w:rsidP="00FB37EB"/>
        </w:tc>
        <w:tc>
          <w:tcPr>
            <w:tcW w:w="567" w:type="dxa"/>
            <w:gridSpan w:val="2"/>
          </w:tcPr>
          <w:p w:rsidR="00FB37EB" w:rsidRPr="004F18C3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35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85" w:type="dxa"/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беков</w:t>
            </w:r>
            <w:proofErr w:type="spellEnd"/>
            <w:r>
              <w:rPr>
                <w:sz w:val="24"/>
                <w:szCs w:val="24"/>
              </w:rPr>
              <w:t xml:space="preserve">  А.А.</w:t>
            </w:r>
          </w:p>
        </w:tc>
        <w:tc>
          <w:tcPr>
            <w:tcW w:w="587" w:type="dxa"/>
          </w:tcPr>
          <w:p w:rsidR="00FB37EB" w:rsidRDefault="008B1BE7" w:rsidP="00FB37EB">
            <w:r>
              <w:t>177</w:t>
            </w:r>
          </w:p>
        </w:tc>
        <w:tc>
          <w:tcPr>
            <w:tcW w:w="552" w:type="dxa"/>
          </w:tcPr>
          <w:p w:rsidR="00FB37EB" w:rsidRDefault="008B1BE7" w:rsidP="00FB37EB">
            <w:r>
              <w:t>149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26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85" w:type="dxa"/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яло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587" w:type="dxa"/>
          </w:tcPr>
          <w:p w:rsidR="00FB37EB" w:rsidRDefault="008B1BE7" w:rsidP="00FB37EB">
            <w:r>
              <w:t>235</w:t>
            </w:r>
          </w:p>
        </w:tc>
        <w:tc>
          <w:tcPr>
            <w:tcW w:w="552" w:type="dxa"/>
          </w:tcPr>
          <w:p w:rsidR="00FB37EB" w:rsidRDefault="008B1BE7" w:rsidP="00FB37EB">
            <w:r>
              <w:t>163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98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85" w:type="dxa"/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р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587" w:type="dxa"/>
          </w:tcPr>
          <w:p w:rsidR="00FB37EB" w:rsidRDefault="008B1BE7" w:rsidP="00FB37EB">
            <w:r>
              <w:t>227</w:t>
            </w:r>
          </w:p>
        </w:tc>
        <w:tc>
          <w:tcPr>
            <w:tcW w:w="552" w:type="dxa"/>
          </w:tcPr>
          <w:p w:rsidR="00FB37EB" w:rsidRDefault="008B1BE7" w:rsidP="00FB37EB">
            <w:r>
              <w:t>161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Pr="004F18C3" w:rsidRDefault="00FB37EB" w:rsidP="00FB37EB"/>
        </w:tc>
        <w:tc>
          <w:tcPr>
            <w:tcW w:w="558" w:type="dxa"/>
            <w:gridSpan w:val="2"/>
          </w:tcPr>
          <w:p w:rsidR="00FB37EB" w:rsidRPr="004F18C3" w:rsidRDefault="00FB37EB" w:rsidP="00FB37EB"/>
        </w:tc>
        <w:tc>
          <w:tcPr>
            <w:tcW w:w="567" w:type="dxa"/>
            <w:gridSpan w:val="2"/>
          </w:tcPr>
          <w:p w:rsidR="00FB37EB" w:rsidRPr="004F18C3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88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85" w:type="dxa"/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лые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587" w:type="dxa"/>
          </w:tcPr>
          <w:p w:rsidR="00FB37EB" w:rsidRDefault="008B1BE7" w:rsidP="00FB37EB">
            <w:r>
              <w:t>172</w:t>
            </w:r>
          </w:p>
        </w:tc>
        <w:tc>
          <w:tcPr>
            <w:tcW w:w="552" w:type="dxa"/>
          </w:tcPr>
          <w:p w:rsidR="00FB37EB" w:rsidRDefault="008B1BE7" w:rsidP="00FB37EB">
            <w:r>
              <w:t>138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Pr="004F18C3" w:rsidRDefault="00FB37EB" w:rsidP="00FB37EB"/>
        </w:tc>
        <w:tc>
          <w:tcPr>
            <w:tcW w:w="558" w:type="dxa"/>
            <w:gridSpan w:val="2"/>
          </w:tcPr>
          <w:p w:rsidR="00FB37EB" w:rsidRPr="004F18C3" w:rsidRDefault="00FB37EB" w:rsidP="00FB37EB"/>
        </w:tc>
        <w:tc>
          <w:tcPr>
            <w:tcW w:w="567" w:type="dxa"/>
            <w:gridSpan w:val="2"/>
          </w:tcPr>
          <w:p w:rsidR="00FB37EB" w:rsidRPr="004F18C3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10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85" w:type="dxa"/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К.И.</w:t>
            </w:r>
          </w:p>
        </w:tc>
        <w:tc>
          <w:tcPr>
            <w:tcW w:w="587" w:type="dxa"/>
          </w:tcPr>
          <w:p w:rsidR="00FB37EB" w:rsidRDefault="008B1BE7" w:rsidP="00FB37EB">
            <w:r>
              <w:t>175</w:t>
            </w:r>
          </w:p>
        </w:tc>
        <w:tc>
          <w:tcPr>
            <w:tcW w:w="552" w:type="dxa"/>
          </w:tcPr>
          <w:p w:rsidR="00FB37EB" w:rsidRDefault="008B1BE7" w:rsidP="00FB37EB">
            <w:r>
              <w:t>148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Pr="004F18C3" w:rsidRDefault="00FB37EB" w:rsidP="00FB37EB"/>
        </w:tc>
        <w:tc>
          <w:tcPr>
            <w:tcW w:w="558" w:type="dxa"/>
            <w:gridSpan w:val="2"/>
          </w:tcPr>
          <w:p w:rsidR="00FB37EB" w:rsidRPr="004F18C3" w:rsidRDefault="00FB37EB" w:rsidP="00FB37EB"/>
        </w:tc>
        <w:tc>
          <w:tcPr>
            <w:tcW w:w="567" w:type="dxa"/>
            <w:gridSpan w:val="2"/>
          </w:tcPr>
          <w:p w:rsidR="00FB37EB" w:rsidRPr="004F18C3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23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85" w:type="dxa"/>
          </w:tcPr>
          <w:p w:rsidR="00FB37EB" w:rsidRPr="00EA0112" w:rsidRDefault="00FB37EB" w:rsidP="00FB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О.А.</w:t>
            </w:r>
          </w:p>
        </w:tc>
        <w:tc>
          <w:tcPr>
            <w:tcW w:w="587" w:type="dxa"/>
          </w:tcPr>
          <w:p w:rsidR="00FB37EB" w:rsidRDefault="008B1BE7" w:rsidP="00FB37EB">
            <w:r>
              <w:t>172</w:t>
            </w:r>
          </w:p>
        </w:tc>
        <w:tc>
          <w:tcPr>
            <w:tcW w:w="552" w:type="dxa"/>
          </w:tcPr>
          <w:p w:rsidR="00FB37EB" w:rsidRDefault="008B1BE7" w:rsidP="00FB37EB">
            <w:r>
              <w:t>140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Pr="004F18C3" w:rsidRDefault="00FB37EB" w:rsidP="00FB37EB"/>
        </w:tc>
        <w:tc>
          <w:tcPr>
            <w:tcW w:w="558" w:type="dxa"/>
            <w:gridSpan w:val="2"/>
          </w:tcPr>
          <w:p w:rsidR="00FB37EB" w:rsidRPr="004F18C3" w:rsidRDefault="00FB37EB" w:rsidP="00FB37EB"/>
        </w:tc>
        <w:tc>
          <w:tcPr>
            <w:tcW w:w="567" w:type="dxa"/>
            <w:gridSpan w:val="2"/>
          </w:tcPr>
          <w:p w:rsidR="00FB37EB" w:rsidRPr="004F18C3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12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85" w:type="dxa"/>
          </w:tcPr>
          <w:p w:rsidR="00FB37EB" w:rsidRPr="004100EA" w:rsidRDefault="00FB37EB" w:rsidP="00FB37EB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Магомедов М.М</w:t>
            </w:r>
          </w:p>
        </w:tc>
        <w:tc>
          <w:tcPr>
            <w:tcW w:w="587" w:type="dxa"/>
          </w:tcPr>
          <w:p w:rsidR="00FB37EB" w:rsidRPr="004F18C3" w:rsidRDefault="008B1BE7" w:rsidP="00FB37EB">
            <w:r>
              <w:t>205</w:t>
            </w:r>
          </w:p>
        </w:tc>
        <w:tc>
          <w:tcPr>
            <w:tcW w:w="552" w:type="dxa"/>
          </w:tcPr>
          <w:p w:rsidR="00FB37EB" w:rsidRPr="004F18C3" w:rsidRDefault="008B1BE7" w:rsidP="00FB37EB">
            <w:r>
              <w:t>168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73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85" w:type="dxa"/>
          </w:tcPr>
          <w:p w:rsidR="00FB37EB" w:rsidRPr="004100EA" w:rsidRDefault="00FB37EB" w:rsidP="00FB37EB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 xml:space="preserve">Магомедова </w:t>
            </w:r>
            <w:proofErr w:type="gramStart"/>
            <w:r w:rsidRPr="004100EA">
              <w:rPr>
                <w:sz w:val="24"/>
                <w:szCs w:val="24"/>
              </w:rPr>
              <w:t>Ю</w:t>
            </w:r>
            <w:proofErr w:type="gramEnd"/>
            <w:r w:rsidRPr="0041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87" w:type="dxa"/>
          </w:tcPr>
          <w:p w:rsidR="00FB37EB" w:rsidRPr="004F18C3" w:rsidRDefault="008B1BE7" w:rsidP="00FB37EB">
            <w:r>
              <w:t>190</w:t>
            </w:r>
          </w:p>
        </w:tc>
        <w:tc>
          <w:tcPr>
            <w:tcW w:w="552" w:type="dxa"/>
          </w:tcPr>
          <w:p w:rsidR="00FB37EB" w:rsidRPr="004F18C3" w:rsidRDefault="008B1BE7" w:rsidP="00FB37EB">
            <w:r>
              <w:t>163</w:t>
            </w:r>
          </w:p>
        </w:tc>
        <w:tc>
          <w:tcPr>
            <w:tcW w:w="556" w:type="dxa"/>
          </w:tcPr>
          <w:p w:rsidR="00FB37EB" w:rsidRPr="004F18C3" w:rsidRDefault="00FB37EB" w:rsidP="00FB37EB"/>
        </w:tc>
        <w:tc>
          <w:tcPr>
            <w:tcW w:w="557" w:type="dxa"/>
          </w:tcPr>
          <w:p w:rsidR="00FB37EB" w:rsidRPr="004F18C3" w:rsidRDefault="00FB37EB" w:rsidP="00FB37EB"/>
        </w:tc>
        <w:tc>
          <w:tcPr>
            <w:tcW w:w="554" w:type="dxa"/>
          </w:tcPr>
          <w:p w:rsidR="00FB37EB" w:rsidRPr="004F18C3" w:rsidRDefault="00FB37EB" w:rsidP="00FB37EB"/>
        </w:tc>
        <w:tc>
          <w:tcPr>
            <w:tcW w:w="558" w:type="dxa"/>
            <w:gridSpan w:val="2"/>
          </w:tcPr>
          <w:p w:rsidR="00FB37EB" w:rsidRPr="004F18C3" w:rsidRDefault="00FB37EB" w:rsidP="00FB37EB"/>
        </w:tc>
        <w:tc>
          <w:tcPr>
            <w:tcW w:w="567" w:type="dxa"/>
            <w:gridSpan w:val="2"/>
          </w:tcPr>
          <w:p w:rsidR="00FB37EB" w:rsidRPr="004F18C3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53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85" w:type="dxa"/>
          </w:tcPr>
          <w:p w:rsidR="00FB37EB" w:rsidRPr="004100EA" w:rsidRDefault="00FB37EB" w:rsidP="00FB37EB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Нажмудинов</w:t>
            </w:r>
            <w:proofErr w:type="spellEnd"/>
            <w:r w:rsidRPr="004100EA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587" w:type="dxa"/>
          </w:tcPr>
          <w:p w:rsidR="00FB37EB" w:rsidRDefault="008B1BE7" w:rsidP="00FB37EB">
            <w:r>
              <w:t>205</w:t>
            </w:r>
          </w:p>
        </w:tc>
        <w:tc>
          <w:tcPr>
            <w:tcW w:w="552" w:type="dxa"/>
          </w:tcPr>
          <w:p w:rsidR="00FB37EB" w:rsidRDefault="008B1BE7" w:rsidP="00FB37EB">
            <w:r>
              <w:t>175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Pr="004F18C3" w:rsidRDefault="003707AD" w:rsidP="00FB37EB">
            <w:r>
              <w:t>380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85" w:type="dxa"/>
          </w:tcPr>
          <w:p w:rsidR="00FB37EB" w:rsidRPr="004100EA" w:rsidRDefault="00FB37EB" w:rsidP="00FB37EB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Омаров Р.А.</w:t>
            </w:r>
          </w:p>
        </w:tc>
        <w:tc>
          <w:tcPr>
            <w:tcW w:w="587" w:type="dxa"/>
          </w:tcPr>
          <w:p w:rsidR="00FB37EB" w:rsidRDefault="008B1BE7" w:rsidP="00FB37EB">
            <w:r>
              <w:t>245</w:t>
            </w:r>
          </w:p>
        </w:tc>
        <w:tc>
          <w:tcPr>
            <w:tcW w:w="552" w:type="dxa"/>
          </w:tcPr>
          <w:p w:rsidR="00FB37EB" w:rsidRDefault="008B1BE7" w:rsidP="00FB37EB">
            <w:r>
              <w:t>180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Default="003707AD" w:rsidP="00FB37EB">
            <w:r>
              <w:t>425</w:t>
            </w:r>
          </w:p>
        </w:tc>
      </w:tr>
      <w:tr w:rsidR="008B1BE7" w:rsidRPr="00E87BA1" w:rsidTr="00FB37EB">
        <w:trPr>
          <w:trHeight w:val="217"/>
        </w:trPr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85" w:type="dxa"/>
          </w:tcPr>
          <w:p w:rsidR="00FB37EB" w:rsidRPr="004100EA" w:rsidRDefault="00FB37EB" w:rsidP="00FB37EB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Раджабов</w:t>
            </w:r>
            <w:proofErr w:type="spellEnd"/>
            <w:r w:rsidRPr="004100EA">
              <w:rPr>
                <w:sz w:val="24"/>
                <w:szCs w:val="24"/>
              </w:rPr>
              <w:t xml:space="preserve"> И.З.</w:t>
            </w:r>
          </w:p>
        </w:tc>
        <w:tc>
          <w:tcPr>
            <w:tcW w:w="587" w:type="dxa"/>
          </w:tcPr>
          <w:p w:rsidR="00FB37EB" w:rsidRDefault="008B1BE7" w:rsidP="00FB37EB">
            <w:r>
              <w:t>180</w:t>
            </w:r>
          </w:p>
        </w:tc>
        <w:tc>
          <w:tcPr>
            <w:tcW w:w="552" w:type="dxa"/>
          </w:tcPr>
          <w:p w:rsidR="00FB37EB" w:rsidRDefault="008B1BE7" w:rsidP="00FB37EB">
            <w:r>
              <w:t>156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Default="003707AD" w:rsidP="00FB37EB">
            <w:r>
              <w:t>336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85" w:type="dxa"/>
          </w:tcPr>
          <w:p w:rsidR="00FB37EB" w:rsidRPr="004100EA" w:rsidRDefault="00FB37EB" w:rsidP="00FB37EB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Рашидова</w:t>
            </w:r>
            <w:r>
              <w:rPr>
                <w:sz w:val="24"/>
                <w:szCs w:val="24"/>
              </w:rPr>
              <w:t xml:space="preserve"> Л.З.</w:t>
            </w:r>
          </w:p>
        </w:tc>
        <w:tc>
          <w:tcPr>
            <w:tcW w:w="587" w:type="dxa"/>
          </w:tcPr>
          <w:p w:rsidR="00FB37EB" w:rsidRDefault="008B1BE7" w:rsidP="00FB37EB">
            <w:r>
              <w:t>250</w:t>
            </w:r>
          </w:p>
        </w:tc>
        <w:tc>
          <w:tcPr>
            <w:tcW w:w="552" w:type="dxa"/>
          </w:tcPr>
          <w:p w:rsidR="00FB37EB" w:rsidRDefault="008B1BE7" w:rsidP="00FB37EB">
            <w:r>
              <w:t>178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Default="003707AD" w:rsidP="00FB37EB">
            <w:r>
              <w:t>428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85" w:type="dxa"/>
          </w:tcPr>
          <w:p w:rsidR="00FB37EB" w:rsidRPr="004100EA" w:rsidRDefault="00FB37EB" w:rsidP="00FB37EB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Саадулаева</w:t>
            </w:r>
            <w:proofErr w:type="spellEnd"/>
            <w:r w:rsidRPr="004100EA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587" w:type="dxa"/>
          </w:tcPr>
          <w:p w:rsidR="00FB37EB" w:rsidRDefault="003707AD" w:rsidP="00FB37EB">
            <w:r>
              <w:t>19</w:t>
            </w:r>
            <w:r w:rsidR="008B1BE7">
              <w:t>0</w:t>
            </w:r>
          </w:p>
        </w:tc>
        <w:tc>
          <w:tcPr>
            <w:tcW w:w="552" w:type="dxa"/>
          </w:tcPr>
          <w:p w:rsidR="00FB37EB" w:rsidRDefault="003707AD" w:rsidP="00FB37EB">
            <w:r>
              <w:t>146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Default="003707AD" w:rsidP="00FB37EB">
            <w:r>
              <w:t>336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85" w:type="dxa"/>
          </w:tcPr>
          <w:p w:rsidR="00FB37EB" w:rsidRPr="004100EA" w:rsidRDefault="00FB37EB" w:rsidP="00FB37EB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Саадулаева</w:t>
            </w:r>
            <w:proofErr w:type="spellEnd"/>
            <w:r w:rsidRPr="004100EA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587" w:type="dxa"/>
          </w:tcPr>
          <w:p w:rsidR="00FB37EB" w:rsidRDefault="003707AD" w:rsidP="00FB37EB">
            <w:r>
              <w:t>18</w:t>
            </w:r>
            <w:r w:rsidR="008B1BE7">
              <w:t>0</w:t>
            </w:r>
          </w:p>
        </w:tc>
        <w:tc>
          <w:tcPr>
            <w:tcW w:w="552" w:type="dxa"/>
          </w:tcPr>
          <w:p w:rsidR="00FB37EB" w:rsidRDefault="003707AD" w:rsidP="00FB37EB">
            <w:r>
              <w:t>143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Default="003707AD" w:rsidP="00FB37EB">
            <w:r>
              <w:t>323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85" w:type="dxa"/>
          </w:tcPr>
          <w:p w:rsidR="00FB37EB" w:rsidRPr="004100EA" w:rsidRDefault="00FB37EB" w:rsidP="00FB37EB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Сулейманов И.А.</w:t>
            </w:r>
          </w:p>
        </w:tc>
        <w:tc>
          <w:tcPr>
            <w:tcW w:w="587" w:type="dxa"/>
          </w:tcPr>
          <w:p w:rsidR="00FB37EB" w:rsidRDefault="008B1BE7" w:rsidP="00FB37EB">
            <w:r>
              <w:t>180</w:t>
            </w:r>
          </w:p>
        </w:tc>
        <w:tc>
          <w:tcPr>
            <w:tcW w:w="552" w:type="dxa"/>
          </w:tcPr>
          <w:p w:rsidR="00FB37EB" w:rsidRDefault="008B1BE7" w:rsidP="00FB37EB">
            <w:r>
              <w:t>143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Default="003707AD" w:rsidP="00FB37EB">
            <w:r>
              <w:t>323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85" w:type="dxa"/>
          </w:tcPr>
          <w:p w:rsidR="00FB37EB" w:rsidRPr="004A0799" w:rsidRDefault="00FB37EB" w:rsidP="00FB37EB">
            <w:pPr>
              <w:rPr>
                <w:sz w:val="24"/>
                <w:szCs w:val="24"/>
              </w:rPr>
            </w:pPr>
            <w:r w:rsidRPr="004A0799">
              <w:rPr>
                <w:sz w:val="24"/>
                <w:szCs w:val="24"/>
              </w:rPr>
              <w:t>Тагирова П.М.</w:t>
            </w:r>
          </w:p>
        </w:tc>
        <w:tc>
          <w:tcPr>
            <w:tcW w:w="587" w:type="dxa"/>
          </w:tcPr>
          <w:p w:rsidR="00FB37EB" w:rsidRDefault="008B1BE7" w:rsidP="00FB37EB">
            <w:r>
              <w:t>189</w:t>
            </w:r>
          </w:p>
        </w:tc>
        <w:tc>
          <w:tcPr>
            <w:tcW w:w="552" w:type="dxa"/>
          </w:tcPr>
          <w:p w:rsidR="00FB37EB" w:rsidRDefault="008B1BE7" w:rsidP="00FB37EB">
            <w:r>
              <w:t>154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Default="003707AD" w:rsidP="00FB37EB">
            <w:r>
              <w:t>343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85" w:type="dxa"/>
          </w:tcPr>
          <w:p w:rsidR="00FB37EB" w:rsidRPr="004A0799" w:rsidRDefault="00FB37EB" w:rsidP="00FB37EB">
            <w:pPr>
              <w:rPr>
                <w:sz w:val="24"/>
                <w:szCs w:val="24"/>
              </w:rPr>
            </w:pPr>
            <w:proofErr w:type="spellStart"/>
            <w:r w:rsidRPr="004A0799">
              <w:rPr>
                <w:sz w:val="24"/>
                <w:szCs w:val="24"/>
              </w:rPr>
              <w:t>Тамазаев</w:t>
            </w:r>
            <w:proofErr w:type="spellEnd"/>
            <w:r w:rsidRPr="004A0799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587" w:type="dxa"/>
          </w:tcPr>
          <w:p w:rsidR="00FB37EB" w:rsidRDefault="008B1BE7" w:rsidP="00FB37EB">
            <w:r>
              <w:t>210</w:t>
            </w:r>
          </w:p>
        </w:tc>
        <w:tc>
          <w:tcPr>
            <w:tcW w:w="552" w:type="dxa"/>
          </w:tcPr>
          <w:p w:rsidR="00FB37EB" w:rsidRDefault="008B1BE7" w:rsidP="00FB37EB">
            <w:r>
              <w:t>180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Default="003707AD" w:rsidP="00FB37EB">
            <w:r>
              <w:t>390</w:t>
            </w:r>
          </w:p>
        </w:tc>
      </w:tr>
      <w:tr w:rsidR="008B1BE7" w:rsidRPr="00E87BA1" w:rsidTr="004F18C3">
        <w:tc>
          <w:tcPr>
            <w:tcW w:w="500" w:type="dxa"/>
          </w:tcPr>
          <w:p w:rsidR="00FB37EB" w:rsidRPr="00496587" w:rsidRDefault="00FB37EB" w:rsidP="00FB3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85" w:type="dxa"/>
          </w:tcPr>
          <w:p w:rsidR="00FB37EB" w:rsidRDefault="00FB37EB" w:rsidP="00FB37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8E6DEC" wp14:editId="171BF85D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83515</wp:posOffset>
                      </wp:positionV>
                      <wp:extent cx="6583680" cy="7620"/>
                      <wp:effectExtent l="12065" t="12065" r="5080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368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0.55pt;margin-top:14.45pt;width:518.4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AVIg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"/>
                  </w:pict>
                </mc:Fallback>
              </mc:AlternateContent>
            </w:r>
            <w:proofErr w:type="spellStart"/>
            <w:r w:rsidRPr="004A0799">
              <w:rPr>
                <w:sz w:val="24"/>
                <w:szCs w:val="24"/>
              </w:rPr>
              <w:t>Хабчуев</w:t>
            </w:r>
            <w:proofErr w:type="spellEnd"/>
            <w:r w:rsidRPr="004A0799">
              <w:rPr>
                <w:sz w:val="24"/>
                <w:szCs w:val="24"/>
              </w:rPr>
              <w:t xml:space="preserve"> И.З. </w:t>
            </w:r>
          </w:p>
          <w:p w:rsidR="00FB37EB" w:rsidRPr="004A0799" w:rsidRDefault="00FB37EB" w:rsidP="00FB37EB">
            <w:pPr>
              <w:rPr>
                <w:sz w:val="24"/>
                <w:szCs w:val="24"/>
              </w:rPr>
            </w:pPr>
            <w:proofErr w:type="spellStart"/>
            <w:r w:rsidRPr="004A0799">
              <w:rPr>
                <w:sz w:val="24"/>
                <w:szCs w:val="24"/>
              </w:rPr>
              <w:t>Хасаева</w:t>
            </w:r>
            <w:proofErr w:type="spellEnd"/>
            <w:r w:rsidRPr="004A0799">
              <w:rPr>
                <w:sz w:val="24"/>
                <w:szCs w:val="24"/>
              </w:rPr>
              <w:t xml:space="preserve"> Б.Х.</w:t>
            </w:r>
          </w:p>
          <w:p w:rsidR="00FB37EB" w:rsidRPr="004F18C3" w:rsidRDefault="00FB37EB" w:rsidP="00FB37EB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</w:tcPr>
          <w:p w:rsidR="00FB37EB" w:rsidRDefault="008B1BE7" w:rsidP="00FB37EB">
            <w:r>
              <w:t>180</w:t>
            </w:r>
          </w:p>
          <w:p w:rsidR="008B1BE7" w:rsidRDefault="008B1BE7" w:rsidP="00FB37EB">
            <w:r>
              <w:t>180</w:t>
            </w:r>
          </w:p>
        </w:tc>
        <w:tc>
          <w:tcPr>
            <w:tcW w:w="552" w:type="dxa"/>
          </w:tcPr>
          <w:p w:rsidR="00FB37EB" w:rsidRDefault="008B1BE7" w:rsidP="00FB37EB">
            <w:r>
              <w:t>138</w:t>
            </w:r>
          </w:p>
          <w:p w:rsidR="008B1BE7" w:rsidRDefault="008B1BE7" w:rsidP="00FB37EB">
            <w:r>
              <w:t>140</w:t>
            </w:r>
          </w:p>
        </w:tc>
        <w:tc>
          <w:tcPr>
            <w:tcW w:w="556" w:type="dxa"/>
          </w:tcPr>
          <w:p w:rsidR="00FB37EB" w:rsidRDefault="00FB37EB" w:rsidP="00FB37EB"/>
        </w:tc>
        <w:tc>
          <w:tcPr>
            <w:tcW w:w="557" w:type="dxa"/>
          </w:tcPr>
          <w:p w:rsidR="00FB37EB" w:rsidRDefault="00FB37EB" w:rsidP="00FB37EB"/>
        </w:tc>
        <w:tc>
          <w:tcPr>
            <w:tcW w:w="554" w:type="dxa"/>
          </w:tcPr>
          <w:p w:rsidR="00FB37EB" w:rsidRDefault="00FB37EB" w:rsidP="00FB37EB"/>
        </w:tc>
        <w:tc>
          <w:tcPr>
            <w:tcW w:w="558" w:type="dxa"/>
            <w:gridSpan w:val="2"/>
          </w:tcPr>
          <w:p w:rsidR="00FB37EB" w:rsidRDefault="00FB37EB" w:rsidP="00FB37EB"/>
        </w:tc>
        <w:tc>
          <w:tcPr>
            <w:tcW w:w="567" w:type="dxa"/>
            <w:gridSpan w:val="2"/>
          </w:tcPr>
          <w:p w:rsidR="00FB37EB" w:rsidRDefault="00FB37EB" w:rsidP="00FB37EB"/>
        </w:tc>
        <w:tc>
          <w:tcPr>
            <w:tcW w:w="610" w:type="dxa"/>
            <w:gridSpan w:val="2"/>
          </w:tcPr>
          <w:p w:rsidR="00FB37EB" w:rsidRPr="004F18C3" w:rsidRDefault="00FB37EB" w:rsidP="00FB37EB"/>
        </w:tc>
        <w:tc>
          <w:tcPr>
            <w:tcW w:w="556" w:type="dxa"/>
            <w:tcBorders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B37EB" w:rsidRPr="004F18C3" w:rsidRDefault="00FB37EB" w:rsidP="00FB37EB"/>
        </w:tc>
        <w:tc>
          <w:tcPr>
            <w:tcW w:w="565" w:type="dxa"/>
            <w:tcBorders>
              <w:left w:val="single" w:sz="4" w:space="0" w:color="auto"/>
            </w:tcBorders>
          </w:tcPr>
          <w:p w:rsidR="00FB37EB" w:rsidRPr="004F18C3" w:rsidRDefault="00FB37EB" w:rsidP="00FB37EB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7EB" w:rsidRDefault="003707AD" w:rsidP="00FB37EB">
            <w:r>
              <w:t>318</w:t>
            </w:r>
          </w:p>
          <w:p w:rsidR="003707AD" w:rsidRDefault="0073724D" w:rsidP="00FB37EB">
            <w:r>
              <w:t>320</w:t>
            </w:r>
            <w:bookmarkStart w:id="0" w:name="_GoBack"/>
            <w:bookmarkEnd w:id="0"/>
          </w:p>
        </w:tc>
      </w:tr>
    </w:tbl>
    <w:p w:rsidR="00496587" w:rsidRDefault="002821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96587">
        <w:rPr>
          <w:b/>
          <w:sz w:val="28"/>
          <w:szCs w:val="28"/>
        </w:rPr>
        <w:t>По предмету</w:t>
      </w:r>
      <w:r>
        <w:rPr>
          <w:b/>
          <w:sz w:val="28"/>
          <w:szCs w:val="28"/>
        </w:rPr>
        <w:t xml:space="preserve">:   </w:t>
      </w:r>
      <w:r w:rsidR="00FB37EB">
        <w:rPr>
          <w:b/>
          <w:sz w:val="28"/>
          <w:szCs w:val="28"/>
        </w:rPr>
        <w:t>Окружающий мир</w:t>
      </w:r>
    </w:p>
    <w:p w:rsidR="00496587" w:rsidRDefault="0028210A" w:rsidP="004965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итель: </w:t>
      </w:r>
      <w:proofErr w:type="spellStart"/>
      <w:r w:rsidR="00FB37EB">
        <w:rPr>
          <w:b/>
          <w:sz w:val="28"/>
          <w:szCs w:val="28"/>
        </w:rPr>
        <w:t>Джанбалова</w:t>
      </w:r>
      <w:proofErr w:type="spellEnd"/>
      <w:r w:rsidR="00FB37EB">
        <w:rPr>
          <w:b/>
          <w:sz w:val="28"/>
          <w:szCs w:val="28"/>
        </w:rPr>
        <w:t xml:space="preserve"> Н. Т.</w:t>
      </w:r>
    </w:p>
    <w:p w:rsidR="00C0527C" w:rsidRPr="00496587" w:rsidRDefault="0028210A" w:rsidP="004965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5D6D">
        <w:rPr>
          <w:b/>
          <w:sz w:val="28"/>
          <w:szCs w:val="28"/>
        </w:rPr>
        <w:t xml:space="preserve">За </w:t>
      </w:r>
      <w:r w:rsidR="00A65D6D">
        <w:rPr>
          <w:b/>
          <w:sz w:val="28"/>
          <w:szCs w:val="28"/>
          <w:lang w:val="en-US"/>
        </w:rPr>
        <w:t>I</w:t>
      </w:r>
      <w:r w:rsidR="00FB37EB">
        <w:rPr>
          <w:b/>
          <w:sz w:val="28"/>
          <w:szCs w:val="28"/>
        </w:rPr>
        <w:t xml:space="preserve"> триместр 2017-2018</w:t>
      </w:r>
      <w:r w:rsidR="00496587" w:rsidRPr="00496587">
        <w:rPr>
          <w:b/>
          <w:sz w:val="28"/>
          <w:szCs w:val="28"/>
        </w:rPr>
        <w:t xml:space="preserve"> учебного года</w:t>
      </w:r>
    </w:p>
    <w:sectPr w:rsidR="00C0527C" w:rsidRPr="00496587" w:rsidSect="00C05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98" w:rsidRDefault="006A5A98" w:rsidP="00496587">
      <w:pPr>
        <w:spacing w:after="0" w:line="240" w:lineRule="auto"/>
      </w:pPr>
      <w:r>
        <w:separator/>
      </w:r>
    </w:p>
  </w:endnote>
  <w:endnote w:type="continuationSeparator" w:id="0">
    <w:p w:rsidR="006A5A98" w:rsidRDefault="006A5A98" w:rsidP="0049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98" w:rsidRDefault="006A5A98" w:rsidP="00496587">
      <w:pPr>
        <w:spacing w:after="0" w:line="240" w:lineRule="auto"/>
      </w:pPr>
      <w:r>
        <w:separator/>
      </w:r>
    </w:p>
  </w:footnote>
  <w:footnote w:type="continuationSeparator" w:id="0">
    <w:p w:rsidR="006A5A98" w:rsidRDefault="006A5A98" w:rsidP="00496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BA1"/>
    <w:rsid w:val="000712FB"/>
    <w:rsid w:val="0028210A"/>
    <w:rsid w:val="002B3BDB"/>
    <w:rsid w:val="003707AD"/>
    <w:rsid w:val="00496587"/>
    <w:rsid w:val="004F18C3"/>
    <w:rsid w:val="006502C2"/>
    <w:rsid w:val="006A5A98"/>
    <w:rsid w:val="006E5008"/>
    <w:rsid w:val="0073724D"/>
    <w:rsid w:val="00835459"/>
    <w:rsid w:val="008B1BE7"/>
    <w:rsid w:val="00A65D6D"/>
    <w:rsid w:val="00C0527C"/>
    <w:rsid w:val="00E87BA1"/>
    <w:rsid w:val="00FB37EB"/>
    <w:rsid w:val="00FB4AC0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6587"/>
  </w:style>
  <w:style w:type="paragraph" w:styleId="a6">
    <w:name w:val="footer"/>
    <w:basedOn w:val="a"/>
    <w:link w:val="a7"/>
    <w:uiPriority w:val="99"/>
    <w:semiHidden/>
    <w:unhideWhenUsed/>
    <w:rsid w:val="0049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53A8-E0D5-4380-89E5-C3D1BC04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АДМИН</cp:lastModifiedBy>
  <cp:revision>8</cp:revision>
  <dcterms:created xsi:type="dcterms:W3CDTF">2014-02-20T14:22:00Z</dcterms:created>
  <dcterms:modified xsi:type="dcterms:W3CDTF">2017-12-08T17:00:00Z</dcterms:modified>
</cp:coreProperties>
</file>